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Laud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Laud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2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50</w:t>
      </w:r>
      <w:r>
        <w:tab/>
      </w:r>
      <w:r>
        <w:t>Slovan KV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0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ia K.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50</w:t>
      </w:r>
      <w:r>
        <w:tab/>
      </w:r>
      <w:r>
        <w:t/>
      </w:r>
      <w:r>
        <w:rPr>
          <w:color w:val="00B050"/>
        </w:rPr>
        <w:t>Slovan KV C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2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Reis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50 8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eis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masek@petainer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7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g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ia K.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ěbradova 3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7 35 Chod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oho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ojží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2 3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kuzelk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9405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Str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98 8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iz.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Laud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5 8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udy00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c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